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49" w:rsidRDefault="006A6F49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Результаты анкетирования родителей по вопросу организации школьного питания</w:t>
      </w:r>
    </w:p>
    <w:p w:rsidR="006A6F49" w:rsidRDefault="006A6F49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C36787" w:rsidRDefault="00C36787" w:rsidP="00C36787">
      <w:pPr>
        <w:ind w:firstLine="49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Дата проведения </w:t>
      </w:r>
      <w:r w:rsidR="009B5E8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анкетирования: </w:t>
      </w:r>
      <w:r w:rsidR="009D679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0</w:t>
      </w:r>
      <w:r w:rsidR="009B5E8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="009D679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03</w:t>
      </w:r>
      <w:r w:rsidR="009B5E8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– 1</w:t>
      </w:r>
      <w:r w:rsidR="009D679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3</w:t>
      </w:r>
      <w:r w:rsidR="009B5E8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="009D679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03</w:t>
      </w:r>
      <w:r w:rsidR="009B5E8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2</w:t>
      </w:r>
      <w:r w:rsidR="009D679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026</w:t>
      </w:r>
    </w:p>
    <w:p w:rsidR="006A6F49" w:rsidRPr="006A6F49" w:rsidRDefault="006A6F49" w:rsidP="00C36787">
      <w:pPr>
        <w:ind w:firstLine="4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анкетировании приняли участие родители учащихся в 1</w:t>
      </w:r>
      <w:r w:rsidR="003E76B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– 5 классах, всего заполнено 20</w:t>
      </w:r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анкет</w:t>
      </w:r>
      <w:r w:rsidR="00C3678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6A6F49" w:rsidRPr="006A6F49" w:rsidRDefault="006A6F49" w:rsidP="006A6F49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tbl>
      <w:tblPr>
        <w:tblStyle w:val="a8"/>
        <w:tblW w:w="10606" w:type="dxa"/>
        <w:tblInd w:w="357" w:type="dxa"/>
        <w:tblLook w:val="04A0"/>
      </w:tblPr>
      <w:tblGrid>
        <w:gridCol w:w="543"/>
        <w:gridCol w:w="5312"/>
        <w:gridCol w:w="1267"/>
        <w:gridCol w:w="284"/>
        <w:gridCol w:w="992"/>
        <w:gridCol w:w="352"/>
        <w:gridCol w:w="918"/>
        <w:gridCol w:w="938"/>
      </w:tblGrid>
      <w:tr w:rsidR="006A6F49" w:rsidRPr="0056231C" w:rsidTr="003E76B4">
        <w:tc>
          <w:tcPr>
            <w:tcW w:w="543" w:type="dxa"/>
            <w:vAlign w:val="center"/>
          </w:tcPr>
          <w:p w:rsidR="006A6F49" w:rsidRPr="0056231C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\п</w:t>
            </w:r>
            <w:proofErr w:type="spellEnd"/>
          </w:p>
        </w:tc>
        <w:tc>
          <w:tcPr>
            <w:tcW w:w="5312" w:type="dxa"/>
            <w:vAlign w:val="center"/>
          </w:tcPr>
          <w:p w:rsidR="006A6F49" w:rsidRPr="0056231C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прос</w:t>
            </w:r>
          </w:p>
        </w:tc>
        <w:tc>
          <w:tcPr>
            <w:tcW w:w="4751" w:type="dxa"/>
            <w:gridSpan w:val="6"/>
            <w:vAlign w:val="center"/>
          </w:tcPr>
          <w:p w:rsidR="006A6F49" w:rsidRPr="0056231C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арианты ответа и % </w:t>
            </w:r>
            <w:proofErr w:type="gramStart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тветивших</w:t>
            </w:r>
            <w:proofErr w:type="gramEnd"/>
          </w:p>
        </w:tc>
      </w:tr>
      <w:tr w:rsidR="003E272C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довлетворяет ли Вас система организации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0</w:t>
            </w:r>
            <w:r w:rsidR="0056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6A6F49" w:rsidRDefault="0056231C" w:rsidP="003E76B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3E272C" w:rsidRPr="006A6F49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272C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читаете ли Вы рациональным организацию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3E272C" w:rsidRPr="006A6F49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272C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довлетворены ли Вы санитарным состоянием столовой, качеством приготовления пищи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ш  сын (дочь)  обедает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а </w:t>
            </w:r>
          </w:p>
          <w:p w:rsidR="003E272C" w:rsidRDefault="009D679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9B5E86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нет, то по какой причин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уетесь ли вы организацией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9B5E86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9B5E86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вольны ли вы качеством школьного питания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A6F49" w:rsidRDefault="006A6F49" w:rsidP="006A6F49">
            <w:pPr>
              <w:tabs>
                <w:tab w:val="left" w:pos="851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нимаете ли 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ктивное участие в  классных и 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ешкольных мероприятиях, связанных  с вопросами питания  дете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9B5E86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9B5E86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3E76B4" w:rsidRDefault="009B5E86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вы думаете, нужно ли приучать ребенка к культуре еды?</w:t>
            </w:r>
          </w:p>
        </w:tc>
        <w:tc>
          <w:tcPr>
            <w:tcW w:w="1551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лько в школе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лько в школе</w:t>
            </w: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в школе, так и дома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ворите ли вы с вашим ребенком дома о пользе той или иной пищи, о витаминах, содержащихся в разных блюдах?</w:t>
            </w:r>
          </w:p>
        </w:tc>
        <w:tc>
          <w:tcPr>
            <w:tcW w:w="1551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, постоянно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0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, не хватает времени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856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5%</w:t>
            </w:r>
          </w:p>
        </w:tc>
      </w:tr>
      <w:tr w:rsidR="003E76B4" w:rsidTr="003E76B4">
        <w:tc>
          <w:tcPr>
            <w:tcW w:w="543" w:type="dxa"/>
          </w:tcPr>
          <w:p w:rsidR="003E76B4" w:rsidRPr="006A6F49" w:rsidRDefault="003E76B4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76B4" w:rsidRPr="00620CF5" w:rsidRDefault="003E76B4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втракает ли Ваш ребенок перед уходом в школу?</w:t>
            </w:r>
          </w:p>
        </w:tc>
        <w:tc>
          <w:tcPr>
            <w:tcW w:w="1267" w:type="dxa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сегда 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%</w:t>
            </w:r>
          </w:p>
        </w:tc>
        <w:tc>
          <w:tcPr>
            <w:tcW w:w="1276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  <w:tc>
          <w:tcPr>
            <w:tcW w:w="1270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т фрукты или пьет напитки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938" w:type="dxa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</w:tr>
      <w:tr w:rsidR="006A6F49" w:rsidTr="00207329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овались ли Вы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да</w:t>
            </w:r>
          </w:p>
          <w:p w:rsidR="00207329" w:rsidRDefault="009B5E86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9B5E86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с устраивает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9B5E86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9B5E86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207329" w:rsidRDefault="00207329" w:rsidP="009B5E86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равится ли Вашему ребенку ассортимент блюд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 всегда</w:t>
            </w:r>
          </w:p>
          <w:p w:rsidR="00207329" w:rsidRDefault="009B5E86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856" w:type="dxa"/>
            <w:gridSpan w:val="2"/>
            <w:vAlign w:val="center"/>
          </w:tcPr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5»</w:t>
            </w:r>
          </w:p>
          <w:p w:rsidR="00207329" w:rsidRDefault="009B5E86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5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4»</w:t>
            </w:r>
          </w:p>
          <w:p w:rsidR="00207329" w:rsidRDefault="009B5E86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3»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ужны ли завтраки в портфеле? Ваш ребёнок берет с собой бутерброд и фрукты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5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0%</w:t>
            </w:r>
          </w:p>
        </w:tc>
      </w:tr>
    </w:tbl>
    <w:p w:rsidR="006A6F49" w:rsidRDefault="006A6F49" w:rsidP="006A6F49">
      <w:pPr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75267" w:rsidRPr="00620CF5" w:rsidRDefault="00C75267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зультаты выборочного анкетирования</w:t>
      </w:r>
    </w:p>
    <w:p w:rsidR="00C75267" w:rsidRDefault="00C75267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ащихся 1- 5 классов</w:t>
      </w: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о вопросу организации школьного питания</w:t>
      </w:r>
    </w:p>
    <w:p w:rsidR="00C75267" w:rsidRPr="00C75267" w:rsidRDefault="009D6794" w:rsidP="00C75267">
      <w:pPr>
        <w:shd w:val="clear" w:color="auto" w:fill="FFFFFF"/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ата проведения опроса: 13</w:t>
      </w:r>
      <w:r w:rsidR="009B5E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03</w:t>
      </w:r>
      <w:r w:rsidR="009B5E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</w:t>
      </w:r>
    </w:p>
    <w:p w:rsidR="00C75267" w:rsidRDefault="006F2AE2" w:rsidP="00C75267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ыборка составила 25</w:t>
      </w:r>
      <w:r w:rsidR="00C7526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учащихся</w:t>
      </w:r>
    </w:p>
    <w:tbl>
      <w:tblPr>
        <w:tblStyle w:val="a8"/>
        <w:tblW w:w="10606" w:type="dxa"/>
        <w:tblInd w:w="357" w:type="dxa"/>
        <w:tblLook w:val="04A0"/>
      </w:tblPr>
      <w:tblGrid>
        <w:gridCol w:w="940"/>
        <w:gridCol w:w="5087"/>
        <w:gridCol w:w="1506"/>
        <w:gridCol w:w="1302"/>
        <w:gridCol w:w="1771"/>
      </w:tblGrid>
      <w:tr w:rsidR="00C75267" w:rsidRPr="0056231C" w:rsidTr="00C75267">
        <w:tc>
          <w:tcPr>
            <w:tcW w:w="940" w:type="dxa"/>
            <w:vAlign w:val="center"/>
          </w:tcPr>
          <w:p w:rsidR="00C75267" w:rsidRPr="0056231C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№ вопроса</w:t>
            </w:r>
          </w:p>
        </w:tc>
        <w:tc>
          <w:tcPr>
            <w:tcW w:w="5087" w:type="dxa"/>
            <w:vAlign w:val="center"/>
          </w:tcPr>
          <w:p w:rsidR="00C75267" w:rsidRPr="0056231C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прос</w:t>
            </w:r>
          </w:p>
        </w:tc>
        <w:tc>
          <w:tcPr>
            <w:tcW w:w="4579" w:type="dxa"/>
            <w:gridSpan w:val="3"/>
            <w:vAlign w:val="center"/>
          </w:tcPr>
          <w:p w:rsidR="00C75267" w:rsidRPr="0056231C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арианты ответа и % </w:t>
            </w:r>
            <w:proofErr w:type="gramStart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тветивших</w:t>
            </w:r>
            <w:proofErr w:type="gramEnd"/>
          </w:p>
        </w:tc>
      </w:tr>
      <w:tr w:rsidR="00C75267" w:rsidTr="00C75267">
        <w:tc>
          <w:tcPr>
            <w:tcW w:w="940" w:type="dxa"/>
          </w:tcPr>
          <w:p w:rsidR="00C75267" w:rsidRPr="00C75267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087" w:type="dxa"/>
          </w:tcPr>
          <w:p w:rsidR="00C75267" w:rsidRDefault="009D6794" w:rsidP="005D784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 завтракаете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 школе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а </w:t>
            </w:r>
          </w:p>
          <w:p w:rsidR="00C75267" w:rsidRDefault="006F2AE2" w:rsidP="006F2AE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6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75267" w:rsidTr="00C75267">
        <w:tc>
          <w:tcPr>
            <w:tcW w:w="940" w:type="dxa"/>
          </w:tcPr>
          <w:p w:rsidR="00C75267" w:rsidRPr="00C75267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5087" w:type="dxa"/>
          </w:tcPr>
          <w:p w:rsidR="00C75267" w:rsidRPr="00620CF5" w:rsidRDefault="00C75267" w:rsidP="005D7841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вольны ли вы качеством школьного питания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2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C75267" w:rsidTr="00C75267">
        <w:tc>
          <w:tcPr>
            <w:tcW w:w="940" w:type="dxa"/>
          </w:tcPr>
          <w:p w:rsidR="00C75267" w:rsidRPr="00C75267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5087" w:type="dxa"/>
          </w:tcPr>
          <w:p w:rsidR="00C75267" w:rsidRPr="00620CF5" w:rsidRDefault="00C75267" w:rsidP="00C75267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втрака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 ли Вы 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д уходом в школу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сегда 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4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6F2AE2" w:rsidP="00C75267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6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икогда </w:t>
            </w:r>
          </w:p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75267" w:rsidTr="00C75267">
        <w:tc>
          <w:tcPr>
            <w:tcW w:w="940" w:type="dxa"/>
          </w:tcPr>
          <w:p w:rsidR="00C75267" w:rsidRPr="006A6F49" w:rsidRDefault="00C75267" w:rsidP="00C75267">
            <w:pPr>
              <w:pStyle w:val="a7"/>
              <w:numPr>
                <w:ilvl w:val="0"/>
                <w:numId w:val="19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:rsidR="00C75267" w:rsidRPr="00620CF5" w:rsidRDefault="00C75267" w:rsidP="00C75267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уетесь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ли Вы меню школьной столовой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8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</w:tr>
      <w:tr w:rsidR="00C75267" w:rsidTr="00C75267">
        <w:tc>
          <w:tcPr>
            <w:tcW w:w="940" w:type="dxa"/>
          </w:tcPr>
          <w:p w:rsidR="00C75267" w:rsidRPr="006A6F49" w:rsidRDefault="00C75267" w:rsidP="00C75267">
            <w:pPr>
              <w:pStyle w:val="a7"/>
              <w:numPr>
                <w:ilvl w:val="0"/>
                <w:numId w:val="19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:rsidR="00C75267" w:rsidRPr="00620CF5" w:rsidRDefault="00C75267" w:rsidP="005D7841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с устраивает меню школьной столовой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2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</w:tr>
      <w:tr w:rsidR="00C75267" w:rsidTr="00C75267">
        <w:tc>
          <w:tcPr>
            <w:tcW w:w="940" w:type="dxa"/>
          </w:tcPr>
          <w:p w:rsidR="00C75267" w:rsidRPr="006A6F49" w:rsidRDefault="00C75267" w:rsidP="00C75267">
            <w:pPr>
              <w:pStyle w:val="a7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:rsidR="00C75267" w:rsidRPr="00620CF5" w:rsidRDefault="00C75267" w:rsidP="005D7841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5»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8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4»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771" w:type="dxa"/>
            <w:vAlign w:val="center"/>
          </w:tcPr>
          <w:p w:rsidR="00C75267" w:rsidRDefault="009D6794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3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</w:tr>
      <w:tr w:rsidR="00C75267" w:rsidTr="00C75267">
        <w:tc>
          <w:tcPr>
            <w:tcW w:w="940" w:type="dxa"/>
          </w:tcPr>
          <w:p w:rsidR="00C75267" w:rsidRPr="006A6F49" w:rsidRDefault="00C75267" w:rsidP="00C75267">
            <w:pPr>
              <w:pStyle w:val="a7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:rsidR="00C75267" w:rsidRPr="00620CF5" w:rsidRDefault="00C75267" w:rsidP="00C75267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ужны ли завтраки в портфеле? Вы берете с собой бутерброд и фрукты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4%</w:t>
            </w:r>
          </w:p>
        </w:tc>
      </w:tr>
    </w:tbl>
    <w:p w:rsidR="00C75267" w:rsidRPr="006A6F49" w:rsidRDefault="00C75267" w:rsidP="00C75267">
      <w:pPr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sectPr w:rsidR="00C75267" w:rsidRPr="006A6F49" w:rsidSect="00620CF5">
      <w:type w:val="continuous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DA8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4E8"/>
    <w:multiLevelType w:val="multilevel"/>
    <w:tmpl w:val="B20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691B4A"/>
    <w:multiLevelType w:val="hybridMultilevel"/>
    <w:tmpl w:val="20E0AF42"/>
    <w:lvl w:ilvl="0" w:tplc="5E147D7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7959"/>
    <w:multiLevelType w:val="multilevel"/>
    <w:tmpl w:val="477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880A93"/>
    <w:multiLevelType w:val="multilevel"/>
    <w:tmpl w:val="9E9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B5FEF"/>
    <w:multiLevelType w:val="hybridMultilevel"/>
    <w:tmpl w:val="3DB6E7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45076"/>
    <w:multiLevelType w:val="multilevel"/>
    <w:tmpl w:val="28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FC1ED9"/>
    <w:multiLevelType w:val="multilevel"/>
    <w:tmpl w:val="334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673BCB"/>
    <w:multiLevelType w:val="hybridMultilevel"/>
    <w:tmpl w:val="F684DFE0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>
    <w:nsid w:val="1EA83E4E"/>
    <w:multiLevelType w:val="hybridMultilevel"/>
    <w:tmpl w:val="BB8440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14A0A"/>
    <w:multiLevelType w:val="multilevel"/>
    <w:tmpl w:val="52F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845166"/>
    <w:multiLevelType w:val="multilevel"/>
    <w:tmpl w:val="DD8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8C4BD4"/>
    <w:multiLevelType w:val="multilevel"/>
    <w:tmpl w:val="B03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861B7D"/>
    <w:multiLevelType w:val="multilevel"/>
    <w:tmpl w:val="840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00535A"/>
    <w:multiLevelType w:val="multilevel"/>
    <w:tmpl w:val="D3A6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D6E05"/>
    <w:multiLevelType w:val="hybridMultilevel"/>
    <w:tmpl w:val="A2B484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10F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C591C"/>
    <w:multiLevelType w:val="multilevel"/>
    <w:tmpl w:val="9D6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944407"/>
    <w:multiLevelType w:val="hybridMultilevel"/>
    <w:tmpl w:val="EC54FAAA"/>
    <w:lvl w:ilvl="0" w:tplc="A64E9EF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F6675"/>
    <w:multiLevelType w:val="multilevel"/>
    <w:tmpl w:val="EBA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133"/>
    <w:rsid w:val="00207329"/>
    <w:rsid w:val="003A10B8"/>
    <w:rsid w:val="003E175C"/>
    <w:rsid w:val="003E272C"/>
    <w:rsid w:val="003E76B4"/>
    <w:rsid w:val="004845FA"/>
    <w:rsid w:val="0056231C"/>
    <w:rsid w:val="00620CF5"/>
    <w:rsid w:val="00670AA3"/>
    <w:rsid w:val="006A6F49"/>
    <w:rsid w:val="006F2AE2"/>
    <w:rsid w:val="008C68C7"/>
    <w:rsid w:val="009B5E86"/>
    <w:rsid w:val="009D6794"/>
    <w:rsid w:val="00A00355"/>
    <w:rsid w:val="00A60FCD"/>
    <w:rsid w:val="00A70133"/>
    <w:rsid w:val="00B212BF"/>
    <w:rsid w:val="00C36787"/>
    <w:rsid w:val="00C75267"/>
    <w:rsid w:val="00E26A93"/>
    <w:rsid w:val="00ED2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F0FC-5AB6-4B4C-AA78-D32D8754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ользователь</cp:lastModifiedBy>
  <cp:revision>2</cp:revision>
  <cp:lastPrinted>2019-11-07T07:40:00Z</cp:lastPrinted>
  <dcterms:created xsi:type="dcterms:W3CDTF">2026-03-31T17:49:00Z</dcterms:created>
  <dcterms:modified xsi:type="dcterms:W3CDTF">2026-03-31T17:49:00Z</dcterms:modified>
</cp:coreProperties>
</file>